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LUIS ALB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08102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 (ESTUDIO SEÑALIZACIÓN VIAL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3 DEL 2021-02-0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3 DEL 2021-02-08 - PRESTAR LOS SERVICIOS COMO OPERADOR DE VOLQUETA MODELO DT466B 1996 CON PLACAS OFJ-739, EN EJECUCIÓN DEL PROYECTO DEL SECTOR VIA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